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556B4" w14:textId="1C0A0145" w:rsid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b/>
          <w:bCs/>
          <w:kern w:val="0"/>
          <w:sz w:val="40"/>
          <w:szCs w:val="40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b/>
          <w:bCs/>
          <w:kern w:val="0"/>
          <w:sz w:val="40"/>
          <w:szCs w:val="40"/>
          <w:lang w:eastAsia="en-IN"/>
          <w14:ligatures w14:val="none"/>
        </w:rPr>
        <w:t>Quick sort</w:t>
      </w:r>
      <w:r>
        <w:rPr>
          <w:rFonts w:ascii="Courier New" w:eastAsia="Times New Roman" w:hAnsi="Courier New" w:cs="Courier New"/>
          <w:b/>
          <w:bCs/>
          <w:kern w:val="0"/>
          <w:sz w:val="40"/>
          <w:szCs w:val="40"/>
          <w:lang w:eastAsia="en-IN"/>
          <w14:ligatures w14:val="none"/>
        </w:rPr>
        <w:t>:</w:t>
      </w:r>
    </w:p>
    <w:p w14:paraId="043DA98B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b/>
          <w:bCs/>
          <w:kern w:val="0"/>
          <w:sz w:val="40"/>
          <w:szCs w:val="40"/>
          <w:lang w:eastAsia="en-IN"/>
          <w14:ligatures w14:val="none"/>
        </w:rPr>
      </w:pPr>
    </w:p>
    <w:p w14:paraId="53E840AA" w14:textId="7CA10BF9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import math</w:t>
      </w:r>
    </w:p>
    <w:p w14:paraId="100596E6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import os</w:t>
      </w:r>
    </w:p>
    <w:p w14:paraId="417AA090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import random</w:t>
      </w:r>
    </w:p>
    <w:p w14:paraId="186E9832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import re</w:t>
      </w:r>
    </w:p>
    <w:p w14:paraId="65D16E82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import sys</w:t>
      </w:r>
    </w:p>
    <w:p w14:paraId="2E8961D8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</w:p>
    <w:p w14:paraId="677B7588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def quickSort(arr):</w:t>
      </w:r>
    </w:p>
    <w:p w14:paraId="0658C8FD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    if len(arr) &lt;= 1:</w:t>
      </w:r>
    </w:p>
    <w:p w14:paraId="17233893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        return arr</w:t>
      </w:r>
    </w:p>
    <w:p w14:paraId="3D3E2EC0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    </w:t>
      </w:r>
    </w:p>
    <w:p w14:paraId="1594634E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    pivot = arr[len(arr) // 2]  # Choosing middle element as pivot</w:t>
      </w:r>
    </w:p>
    <w:p w14:paraId="78B25BDC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    left = [x for x in arr if x &lt; pivot]</w:t>
      </w:r>
    </w:p>
    <w:p w14:paraId="6D7AED6C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    middle = [x for x in arr if x == pivot]</w:t>
      </w:r>
    </w:p>
    <w:p w14:paraId="1FF334A8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    right = [x for x in arr if x &gt; pivot]</w:t>
      </w:r>
    </w:p>
    <w:p w14:paraId="5037E493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    </w:t>
      </w:r>
    </w:p>
    <w:p w14:paraId="0B48C98D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    return quickSort(left) + middle + quickSort(right)</w:t>
      </w:r>
    </w:p>
    <w:p w14:paraId="0268DA27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</w:p>
    <w:p w14:paraId="0B85B8ED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if __name__ == '__main__':</w:t>
      </w:r>
    </w:p>
    <w:p w14:paraId="24141CC4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    # Open output file for writing</w:t>
      </w:r>
    </w:p>
    <w:p w14:paraId="32A04C4F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    fptr = open(os.environ['OUTPUT_PATH'], 'w')</w:t>
      </w:r>
    </w:p>
    <w:p w14:paraId="4A9C375F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</w:p>
    <w:p w14:paraId="66051056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    # Read input n</w:t>
      </w:r>
    </w:p>
    <w:p w14:paraId="6B50AD13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    n = int(input().strip())</w:t>
      </w:r>
    </w:p>
    <w:p w14:paraId="110C9915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    </w:t>
      </w:r>
    </w:p>
    <w:p w14:paraId="2B5972C0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    # Read array input</w:t>
      </w:r>
    </w:p>
    <w:p w14:paraId="21940B77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    arr = list(map(int, input().rstrip().split()))</w:t>
      </w:r>
    </w:p>
    <w:p w14:paraId="4788944B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</w:p>
    <w:p w14:paraId="5DADE6B3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    # Perform quicksort</w:t>
      </w:r>
    </w:p>
    <w:p w14:paraId="7378389E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    result = quickSort(arr)</w:t>
      </w:r>
    </w:p>
    <w:p w14:paraId="6620EC33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</w:p>
    <w:p w14:paraId="18124276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    # Write sorted array to output file</w:t>
      </w:r>
    </w:p>
    <w:p w14:paraId="0F8C6BDB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    fptr.write(' '.join(map(str, result)) + '\n')</w:t>
      </w:r>
    </w:p>
    <w:p w14:paraId="191272DF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</w:p>
    <w:p w14:paraId="73CDA555" w14:textId="77777777" w:rsidR="000C2A01" w:rsidRP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    # Close output file</w:t>
      </w:r>
    </w:p>
    <w:p w14:paraId="334CA34B" w14:textId="77777777" w:rsidR="000C2A01" w:rsidRDefault="000C2A0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0C2A01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    fptr.close()</w:t>
      </w:r>
    </w:p>
    <w:p w14:paraId="47062300" w14:textId="77777777" w:rsidR="00282931" w:rsidRDefault="0028293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b/>
          <w:bCs/>
          <w:kern w:val="0"/>
          <w:sz w:val="40"/>
          <w:szCs w:val="40"/>
          <w:lang w:eastAsia="en-IN"/>
          <w14:ligatures w14:val="none"/>
        </w:rPr>
      </w:pPr>
    </w:p>
    <w:p w14:paraId="3F2F3FDB" w14:textId="77777777" w:rsidR="00282931" w:rsidRPr="00282931" w:rsidRDefault="0028293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b/>
          <w:bCs/>
          <w:kern w:val="0"/>
          <w:sz w:val="40"/>
          <w:szCs w:val="40"/>
          <w:lang w:eastAsia="en-IN"/>
          <w14:ligatures w14:val="none"/>
        </w:rPr>
      </w:pPr>
    </w:p>
    <w:p w14:paraId="5532826F" w14:textId="1330C115" w:rsidR="00282931" w:rsidRDefault="0028293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b/>
          <w:bCs/>
          <w:kern w:val="0"/>
          <w:sz w:val="40"/>
          <w:szCs w:val="40"/>
          <w:lang w:eastAsia="en-IN"/>
          <w14:ligatures w14:val="none"/>
        </w:rPr>
      </w:pPr>
      <w:r w:rsidRPr="00282931">
        <w:rPr>
          <w:rFonts w:ascii="Courier New" w:eastAsia="Times New Roman" w:hAnsi="Courier New" w:cs="Courier New"/>
          <w:b/>
          <w:bCs/>
          <w:kern w:val="0"/>
          <w:sz w:val="40"/>
          <w:szCs w:val="40"/>
          <w:lang w:eastAsia="en-IN"/>
          <w14:ligatures w14:val="none"/>
        </w:rPr>
        <w:lastRenderedPageBreak/>
        <w:t>Output:</w:t>
      </w:r>
    </w:p>
    <w:p w14:paraId="40E74E45" w14:textId="77777777" w:rsidR="00282931" w:rsidRDefault="0028293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b/>
          <w:bCs/>
          <w:kern w:val="0"/>
          <w:sz w:val="40"/>
          <w:szCs w:val="40"/>
          <w:lang w:eastAsia="en-IN"/>
          <w14:ligatures w14:val="none"/>
        </w:rPr>
      </w:pPr>
    </w:p>
    <w:p w14:paraId="4FA0A772" w14:textId="6B49AE50" w:rsidR="00282931" w:rsidRPr="000C2A01" w:rsidRDefault="00282931" w:rsidP="000C2A0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b/>
          <w:bCs/>
          <w:kern w:val="0"/>
          <w:sz w:val="40"/>
          <w:szCs w:val="4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28651325" wp14:editId="7F81CBC6">
            <wp:extent cx="5724144" cy="4690422"/>
            <wp:effectExtent l="0" t="0" r="0" b="0"/>
            <wp:docPr id="145552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80" cy="469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0F1E" w14:textId="77777777" w:rsidR="00F63995" w:rsidRPr="000C2A01" w:rsidRDefault="00F63995">
      <w:pPr>
        <w:rPr>
          <w:sz w:val="28"/>
          <w:szCs w:val="28"/>
        </w:rPr>
      </w:pPr>
    </w:p>
    <w:sectPr w:rsidR="00F63995" w:rsidRPr="000C2A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C72D53"/>
    <w:multiLevelType w:val="hybridMultilevel"/>
    <w:tmpl w:val="06ECC9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17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76"/>
    <w:rsid w:val="000C2A01"/>
    <w:rsid w:val="00282931"/>
    <w:rsid w:val="00541476"/>
    <w:rsid w:val="005D10CE"/>
    <w:rsid w:val="006E7E89"/>
    <w:rsid w:val="00F6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14000"/>
  <w15:chartTrackingRefBased/>
  <w15:docId w15:val="{4EBF5C9F-8F57-41D2-8748-E8F6CDA5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D69B-AD00-4186-964D-4CB534C3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a chandana CM</dc:creator>
  <cp:keywords/>
  <dc:description/>
  <cp:lastModifiedBy>chandana chandana CM</cp:lastModifiedBy>
  <cp:revision>3</cp:revision>
  <dcterms:created xsi:type="dcterms:W3CDTF">2024-07-17T13:53:00Z</dcterms:created>
  <dcterms:modified xsi:type="dcterms:W3CDTF">2024-07-17T13:57:00Z</dcterms:modified>
</cp:coreProperties>
</file>